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6810E48D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6C00C7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6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</w:t>
      </w:r>
      <w:r w:rsidR="00DB6E0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proofErr w:type="gramEnd"/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35671E12" w:rsidR="006C1F6D" w:rsidRPr="006C1F6D" w:rsidRDefault="004D1682" w:rsidP="006C1F6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r w:rsidR="006C00C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PEPS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E8B7945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5737A81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0F19194" w14:textId="77777777" w:rsidR="00545FDF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lculer le plus rapidement possible la valeur du stock selon la méthode</w:t>
      </w:r>
    </w:p>
    <w:p w14:paraId="41CE9217" w14:textId="7D3E0FD0" w:rsidR="00957081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C00C7">
        <w:rPr>
          <w:rFonts w:asciiTheme="majorHAnsi" w:hAnsiTheme="majorHAnsi" w:cstheme="majorHAnsi"/>
          <w:b/>
          <w:bCs/>
          <w:sz w:val="28"/>
          <w:szCs w:val="28"/>
        </w:rPr>
        <w:t xml:space="preserve">PEPS </w:t>
      </w:r>
      <w:r>
        <w:rPr>
          <w:rFonts w:asciiTheme="majorHAnsi" w:hAnsiTheme="majorHAnsi" w:cstheme="majorHAnsi"/>
          <w:b/>
          <w:bCs/>
          <w:sz w:val="28"/>
          <w:szCs w:val="28"/>
        </w:rPr>
        <w:t>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2C86355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20BC7422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54507083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6D51B4A6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26DA1AE7" w14:textId="137658F9" w:rsidR="00116C03" w:rsidRDefault="000E39D4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6C00C7">
        <w:rPr>
          <w:rFonts w:asciiTheme="majorHAnsi" w:hAnsiTheme="majorHAnsi" w:cstheme="majorHAnsi"/>
          <w:sz w:val="22"/>
          <w:szCs w:val="22"/>
        </w:rPr>
        <w:t>6</w:t>
      </w:r>
      <w:r w:rsidR="004B0B9A">
        <w:rPr>
          <w:rFonts w:asciiTheme="majorHAnsi" w:hAnsiTheme="majorHAnsi" w:cstheme="majorHAnsi"/>
          <w:sz w:val="22"/>
          <w:szCs w:val="22"/>
        </w:rPr>
        <w:t>-</w:t>
      </w:r>
      <w:r w:rsidR="00DB6E01">
        <w:rPr>
          <w:rFonts w:asciiTheme="majorHAnsi" w:hAnsiTheme="majorHAnsi" w:cstheme="majorHAnsi"/>
          <w:sz w:val="22"/>
          <w:szCs w:val="22"/>
        </w:rPr>
        <w:t>2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215D73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bookmarkEnd w:id="0"/>
    <w:p w14:paraId="6263B091" w14:textId="47D0D4B9" w:rsidR="006C00C7" w:rsidRDefault="007402E3" w:rsidP="007C0630">
      <w:pPr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D86A3" wp14:editId="0E2D4BA1">
                <wp:simplePos x="0" y="0"/>
                <wp:positionH relativeFrom="column">
                  <wp:posOffset>1943100</wp:posOffset>
                </wp:positionH>
                <wp:positionV relativeFrom="paragraph">
                  <wp:posOffset>70866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0A401" w14:textId="77777777" w:rsidR="007402E3" w:rsidRPr="00AE4B7F" w:rsidRDefault="007402E3" w:rsidP="007402E3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C0AD9B" w14:textId="77777777" w:rsidR="007402E3" w:rsidRPr="003A4B4D" w:rsidRDefault="007402E3" w:rsidP="007402E3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D86A3" id="Groupe 27" o:spid="_x0000_s1029" href="https://dgxy.link/0r0U4" style="position:absolute;margin-left:153pt;margin-top:55.8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DpW72r4wAAAAs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54A0A401" w14:textId="77777777" w:rsidR="007402E3" w:rsidRPr="00AE4B7F" w:rsidRDefault="007402E3" w:rsidP="007402E3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31C0AD9B" w14:textId="77777777" w:rsidR="007402E3" w:rsidRPr="003A4B4D" w:rsidRDefault="007402E3" w:rsidP="007402E3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</w:p>
    <w:p w14:paraId="289310EA" w14:textId="77777777" w:rsidR="00404B62" w:rsidRDefault="00404B62">
      <w:pPr>
        <w:rPr>
          <w:rFonts w:asciiTheme="majorHAnsi" w:hAnsiTheme="majorHAnsi" w:cstheme="majorHAnsi"/>
          <w:sz w:val="22"/>
          <w:szCs w:val="22"/>
        </w:rPr>
        <w:sectPr w:rsidR="00404B62" w:rsidSect="008D0C03">
          <w:footerReference w:type="default" r:id="rId1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6F5F547F" w14:textId="500B9AE6" w:rsidR="00404B62" w:rsidRDefault="004B27B2" w:rsidP="00404B62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>Annexe –</w:t>
      </w:r>
      <w:r w:rsidR="00404B62"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4B62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3BFFDA2F" w14:textId="23A1D8C8" w:rsidR="00122C78" w:rsidRDefault="00122C78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14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916"/>
        <w:gridCol w:w="2100"/>
        <w:gridCol w:w="940"/>
        <w:gridCol w:w="880"/>
        <w:gridCol w:w="1360"/>
        <w:gridCol w:w="620"/>
        <w:gridCol w:w="500"/>
        <w:gridCol w:w="940"/>
        <w:gridCol w:w="1220"/>
        <w:gridCol w:w="700"/>
        <w:gridCol w:w="660"/>
        <w:gridCol w:w="940"/>
        <w:gridCol w:w="1240"/>
        <w:gridCol w:w="1260"/>
        <w:gridCol w:w="213"/>
      </w:tblGrid>
      <w:tr w:rsidR="00DB6E01" w:rsidRPr="00DB6E01" w14:paraId="7C4C2BB4" w14:textId="77777777" w:rsidTr="00DB6E01">
        <w:trPr>
          <w:trHeight w:val="180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FC1E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0BC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ADE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D76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B52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787A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BBF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57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97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6B4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FA06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ECB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69D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9D1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4B9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57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B6E01" w:rsidRPr="00DB6E01" w14:paraId="71353407" w14:textId="77777777" w:rsidTr="00DB6E01">
        <w:trPr>
          <w:trHeight w:val="60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633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D51A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  <w:t xml:space="preserve">Fiche de </w:t>
            </w:r>
            <w:proofErr w:type="gramStart"/>
            <w:r w:rsidRPr="00DB6E01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  <w:t>stock  PEPS</w:t>
            </w:r>
            <w:proofErr w:type="gramEnd"/>
          </w:p>
        </w:tc>
        <w:tc>
          <w:tcPr>
            <w:tcW w:w="6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379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  <w:t>Référence EP5018</w:t>
            </w:r>
            <w:r w:rsidRPr="00DB6E01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  <w:br/>
              <w:t>Désignation Soupe de poisson 650 gr – Fournisseur : Avicen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9F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F4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B6E01" w:rsidRPr="00DB6E01" w14:paraId="56134395" w14:textId="77777777" w:rsidTr="00DB6E01">
        <w:trPr>
          <w:trHeight w:val="444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6D1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7C1E7694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7B816FC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Document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2C5687E8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Entrées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0EA89844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Sorties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74E61907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Stock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7D1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</w:tr>
      <w:tr w:rsidR="00DB6E01" w:rsidRPr="00DB6E01" w14:paraId="273B5CAA" w14:textId="77777777" w:rsidTr="00DB6E01">
        <w:trPr>
          <w:trHeight w:val="256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8FFC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E47CC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2D98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27AFA241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17F05069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794999D8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112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179FDB2C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6AA7E972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46B398AC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13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72F4EBA7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9015875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250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03AB64D6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189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B6E01" w:rsidRPr="00DB6E01" w14:paraId="3B4FD6EF" w14:textId="77777777" w:rsidTr="008F073E">
        <w:trPr>
          <w:trHeight w:val="624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9BB5" w14:textId="27F227EF" w:rsidR="00DB6E01" w:rsidRPr="00BE703A" w:rsidRDefault="00DB6E01" w:rsidP="00DB6E0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033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01-sept</w:t>
            </w:r>
          </w:p>
        </w:tc>
        <w:tc>
          <w:tcPr>
            <w:tcW w:w="21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F5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Stock initial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077" w14:textId="57B668C8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FEF" w14:textId="0C1333C9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156" w14:textId="54D1B4D5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FEE1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DF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A02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54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42596" w14:textId="64A62476" w:rsidR="00DB6E01" w:rsidRPr="008F073E" w:rsidRDefault="008F073E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8F073E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65</w:t>
            </w:r>
            <w:r w:rsidR="00DB6E01" w:rsidRPr="008F073E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5D3" w14:textId="78515E93" w:rsidR="00DB6E01" w:rsidRPr="008F073E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A53" w14:textId="77777777" w:rsidR="00DB6E01" w:rsidRPr="008F073E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8F073E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 xml:space="preserve">         8,50 </w:t>
            </w: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C9E3E" w14:textId="6872C06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A44B" w14:textId="5EA0C99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6C9" w14:textId="77777777" w:rsidR="00DB6E01" w:rsidRPr="00DB6E01" w:rsidRDefault="00DB6E01" w:rsidP="00DB6E0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B6E01" w:rsidRPr="00DB6E01" w14:paraId="002E6A7B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778" w14:textId="0FF2BF6A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57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03-sep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E1A" w14:textId="3C9E7BDD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</w:t>
            </w:r>
            <w:r w:rsidR="00D518F9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OUT</w:t>
            </w: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 xml:space="preserve"> 09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F2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DCD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D2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4D66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1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209" w14:textId="237EB840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A742" w14:textId="26B9084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FB6" w14:textId="6CE4F5DD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D5FB3" w14:textId="2F3DB211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3EA" w14:textId="5F1121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256" w14:textId="705A9B9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2B025E47" w14:textId="79F2BD7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785E3" w14:textId="3AF5921A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2DE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6C3668C4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D45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678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67D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4F3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DC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A6C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63D84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E3B5" w14:textId="07C8E5E0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473" w14:textId="61A8120A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9DD8" w14:textId="5DFD836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C29EE" w14:textId="12B8FE39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6DB9" w14:textId="289FBA40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903" w14:textId="1BC9D29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B7AE1" w14:textId="7848CC12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5EE12" w14:textId="4F6F34C8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45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600E9AF5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9E0" w14:textId="6EA5F2D6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E2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0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BF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IN 0911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74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F8B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 xml:space="preserve">        7,10 </w:t>
            </w: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2A4A" w14:textId="0F95675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4E12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5AD" w14:textId="3A3A7313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EF39" w14:textId="7CCC072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1B3A" w14:textId="23B89F82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4386B" w14:textId="7B69C50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2B1F" w14:textId="26969F4B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44B1" w14:textId="01153B75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E7BFA84" w14:textId="1F93B862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66FB" w14:textId="4127667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A8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28229D29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83E5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854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AF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CBB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01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98D" w14:textId="71AB5C56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921B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DD6B" w14:textId="19F0E69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258" w14:textId="1A285FD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6F4" w14:textId="04A3C77B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D8871" w14:textId="706242A6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1CD0" w14:textId="0A4767B5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0F29" w14:textId="6944AA55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06931" w14:textId="719B2E1B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059B7" w14:textId="6F5D83E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DF3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1EDB70B9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51E" w14:textId="6F61F7D2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4B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2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20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42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4AB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69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92B" w14:textId="56024242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1273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8BA" w14:textId="365ACD26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DF8" w14:textId="773B3B3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77FD" w14:textId="6D8A8C74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0280" w14:textId="605665C1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6F5" w14:textId="08B69A9E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028" w14:textId="350B2C7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0CDDF7D" w14:textId="07FAA150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399E5" w14:textId="49CAE68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E13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29BFA7C6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94F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D11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831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9E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70B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2419" w14:textId="2FB4B0EC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A84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736D" w14:textId="1C350C6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8F4" w14:textId="0265F35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FA4" w14:textId="20F216EB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F467E" w14:textId="149B32A1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E4A" w14:textId="21F379FA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E14" w14:textId="5FF7012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44AA7" w14:textId="59565490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0A3C9" w14:textId="547CF88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BEC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B6E01" w:rsidRPr="00DB6E01" w14:paraId="03D75182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2501" w14:textId="1C6D2BB4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B8B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7B7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45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79E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D9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F12" w14:textId="41F42A7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033B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BA4" w14:textId="074B209D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BA22" w14:textId="4C7A34D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9619" w14:textId="2C1C15B9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71EB6" w14:textId="5D91594F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1FF4" w14:textId="1F8F753D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CCE" w14:textId="193EF6D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0EDA34C" w14:textId="64AB433A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77C0" w14:textId="3A297CF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74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B6E01" w:rsidRPr="00DB6E01" w14:paraId="49015FE1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A0FB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0F2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A9C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C3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6F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2FEE" w14:textId="4F0F1F08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18AB6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4C5F" w14:textId="10A6A7C5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3B4" w14:textId="3AF97FB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B60B" w14:textId="01B2948C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37993" w14:textId="522C1F1E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963" w14:textId="7143D415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003" w14:textId="2B72E18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FD85C" w14:textId="67651210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C1006" w14:textId="682ED31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E6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74A414C5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D91" w14:textId="233247F9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  <w:r w:rsidR="00BE703A"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3EC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1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BF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IN 0916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AD3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BC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 xml:space="preserve">        8,10 </w:t>
            </w: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0ECB" w14:textId="12264808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5D3C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9852" w14:textId="031D6888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4D3F" w14:textId="4D6DA9F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9FD" w14:textId="588DA7DD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F046" w14:textId="0C2A9473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6E3" w14:textId="46BAED33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3D3E" w14:textId="09A2D465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028C20C9" w14:textId="751033D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26768" w14:textId="647EF1D4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6F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078E5625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CA5E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B4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88C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01C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66D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2EC8" w14:textId="61A6116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B108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95BD8" w14:textId="53A9516F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54271" w14:textId="5C5C1548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29BC7" w14:textId="0E8340DD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EFA02" w14:textId="4F33BA69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9FAF7" w14:textId="42A50168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A035" w14:textId="2042EDA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0039" w14:textId="1A3FE50D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64FE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FC2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764AE753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38C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53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C2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AB8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852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37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72F43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C547" w14:textId="14DC01FA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0784" w14:textId="7C6048F6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1ACF" w14:textId="17E66292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B5875" w14:textId="36633B4A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1A7" w14:textId="5BF3E348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2A5" w14:textId="2C0BCE3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378A6" w14:textId="7495A5F0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867CD" w14:textId="21A5E6D8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1BC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156CBFCF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4913" w14:textId="24A981DE" w:rsidR="00DB6E01" w:rsidRPr="00BE703A" w:rsidRDefault="00BE703A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35D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9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8E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52</w:t>
            </w: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4CA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8B2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E74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016E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8FAA" w14:textId="0F24E33F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0CC" w14:textId="0C25546F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A1D" w14:textId="5978D8E3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F282" w14:textId="0FD780E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3300" w14:textId="1E968776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75AB" w14:textId="6220C79C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2DA405D3" w14:textId="7B6EBB9F" w:rsidR="00DB6E01" w:rsidRPr="00DB6E01" w:rsidRDefault="00DB6E01" w:rsidP="00D30EE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04E4A" w14:textId="574489F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2B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6BA80606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80B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82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0A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F70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1E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F9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8F84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69A30" w14:textId="24636A89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5F81B" w14:textId="2F1A70BA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C0764" w14:textId="2B17120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44A2A" w14:textId="6C559A8D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E0800" w14:textId="2B941E2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A34" w14:textId="362B060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98B31" w14:textId="152E8EDA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DA98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18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688822DC" w14:textId="77777777" w:rsidTr="00A50352">
        <w:trPr>
          <w:trHeight w:val="399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B8B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949D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898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37A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B5F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C23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5680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322AD" w14:textId="725C6BCF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606D6" w14:textId="13384FDC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11E39" w14:textId="1B2C72AE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172C8" w14:textId="71F33B0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D4915" w14:textId="357C05B2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9015" w14:textId="752C09AC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94D39" w14:textId="14FAD0E1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442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160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6E01" w:rsidRPr="00DB6E01" w14:paraId="01389BA5" w14:textId="77777777" w:rsidTr="00DB6E01">
        <w:trPr>
          <w:trHeight w:val="16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3A99" w14:textId="77777777" w:rsidR="00DB6E01" w:rsidRPr="00BE703A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</w:pPr>
            <w:r w:rsidRPr="00BE70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CFE8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C65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768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10F6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6C02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F5CDF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B02D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8E07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A105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2E09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D46E" w14:textId="77777777" w:rsidR="00DB6E01" w:rsidRPr="00DB6E01" w:rsidRDefault="00DB6E01" w:rsidP="00DB6E01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4C8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1609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3143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095" w14:textId="77777777" w:rsidR="00DB6E01" w:rsidRPr="00DB6E01" w:rsidRDefault="00DB6E01" w:rsidP="00DB6E01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DB6E0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3063CF0" w14:textId="77777777" w:rsidR="004B27B2" w:rsidRPr="00B46817" w:rsidRDefault="004B27B2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sectPr w:rsidR="004B27B2" w:rsidRPr="00B46817" w:rsidSect="00404B6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8299" w14:textId="77777777" w:rsidR="00661792" w:rsidRDefault="00661792" w:rsidP="00B06EBE">
      <w:r>
        <w:separator/>
      </w:r>
    </w:p>
  </w:endnote>
  <w:endnote w:type="continuationSeparator" w:id="0">
    <w:p w14:paraId="45360AF8" w14:textId="77777777" w:rsidR="00661792" w:rsidRDefault="00661792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05C55D35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D71256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B62289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</w:t>
    </w:r>
    <w:r w:rsidR="00DF0549">
      <w:rPr>
        <w:rFonts w:cstheme="minorHAnsi"/>
        <w:sz w:val="16"/>
        <w:szCs w:val="16"/>
      </w:rPr>
      <w:t>6</w:t>
    </w:r>
    <w:r w:rsidR="00B333B4">
      <w:rPr>
        <w:rFonts w:cstheme="minorHAnsi"/>
        <w:sz w:val="16"/>
        <w:szCs w:val="16"/>
      </w:rPr>
      <w:t>-</w:t>
    </w:r>
    <w:r w:rsidR="00DB6E01">
      <w:rPr>
        <w:rFonts w:cstheme="minorHAnsi"/>
        <w:sz w:val="16"/>
        <w:szCs w:val="16"/>
      </w:rPr>
      <w:t>2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4F68" w14:textId="77777777" w:rsidR="00661792" w:rsidRDefault="00661792" w:rsidP="00B06EBE">
      <w:r>
        <w:separator/>
      </w:r>
    </w:p>
  </w:footnote>
  <w:footnote w:type="continuationSeparator" w:id="0">
    <w:p w14:paraId="30C98762" w14:textId="77777777" w:rsidR="00661792" w:rsidRDefault="00661792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2C78"/>
    <w:rsid w:val="001337B9"/>
    <w:rsid w:val="00133B89"/>
    <w:rsid w:val="001369AD"/>
    <w:rsid w:val="00136DC4"/>
    <w:rsid w:val="00154E93"/>
    <w:rsid w:val="00156F74"/>
    <w:rsid w:val="00176738"/>
    <w:rsid w:val="00183DCF"/>
    <w:rsid w:val="00185913"/>
    <w:rsid w:val="00197DAA"/>
    <w:rsid w:val="001A0AAB"/>
    <w:rsid w:val="001A1255"/>
    <w:rsid w:val="001A33EA"/>
    <w:rsid w:val="001B48DA"/>
    <w:rsid w:val="001B5402"/>
    <w:rsid w:val="001C241E"/>
    <w:rsid w:val="001C5058"/>
    <w:rsid w:val="001D21E0"/>
    <w:rsid w:val="001D59B3"/>
    <w:rsid w:val="001F118E"/>
    <w:rsid w:val="001F2A9C"/>
    <w:rsid w:val="001F7893"/>
    <w:rsid w:val="00205663"/>
    <w:rsid w:val="002142C0"/>
    <w:rsid w:val="00215D73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B7B23"/>
    <w:rsid w:val="002C19E2"/>
    <w:rsid w:val="002D5985"/>
    <w:rsid w:val="002E0B85"/>
    <w:rsid w:val="00301E77"/>
    <w:rsid w:val="00305D34"/>
    <w:rsid w:val="00306147"/>
    <w:rsid w:val="0031307F"/>
    <w:rsid w:val="00321B18"/>
    <w:rsid w:val="003236A7"/>
    <w:rsid w:val="00324AAC"/>
    <w:rsid w:val="00326FD0"/>
    <w:rsid w:val="003330AB"/>
    <w:rsid w:val="0033555D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4AFE"/>
    <w:rsid w:val="00404B62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0B9A"/>
    <w:rsid w:val="004B1140"/>
    <w:rsid w:val="004B27B2"/>
    <w:rsid w:val="004D1682"/>
    <w:rsid w:val="004E546B"/>
    <w:rsid w:val="004F089D"/>
    <w:rsid w:val="0050088C"/>
    <w:rsid w:val="00511B92"/>
    <w:rsid w:val="00516D16"/>
    <w:rsid w:val="00520A0A"/>
    <w:rsid w:val="005225E7"/>
    <w:rsid w:val="005270E5"/>
    <w:rsid w:val="005349E5"/>
    <w:rsid w:val="005365C5"/>
    <w:rsid w:val="00537B96"/>
    <w:rsid w:val="00540AC3"/>
    <w:rsid w:val="00545FDF"/>
    <w:rsid w:val="005468F0"/>
    <w:rsid w:val="00546EA6"/>
    <w:rsid w:val="0055782C"/>
    <w:rsid w:val="00564D90"/>
    <w:rsid w:val="00567480"/>
    <w:rsid w:val="00580AD9"/>
    <w:rsid w:val="00583C2C"/>
    <w:rsid w:val="00586DD8"/>
    <w:rsid w:val="00591A71"/>
    <w:rsid w:val="00595E13"/>
    <w:rsid w:val="00597183"/>
    <w:rsid w:val="005B48A0"/>
    <w:rsid w:val="005B7E49"/>
    <w:rsid w:val="005C0BD7"/>
    <w:rsid w:val="005C3AF2"/>
    <w:rsid w:val="005D4087"/>
    <w:rsid w:val="005D42FB"/>
    <w:rsid w:val="005E0AA3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792"/>
    <w:rsid w:val="00661F5B"/>
    <w:rsid w:val="00664830"/>
    <w:rsid w:val="00674BEC"/>
    <w:rsid w:val="006765A7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0C7"/>
    <w:rsid w:val="006C0E00"/>
    <w:rsid w:val="006C1F6D"/>
    <w:rsid w:val="006D0A87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402E3"/>
    <w:rsid w:val="0074543D"/>
    <w:rsid w:val="00753440"/>
    <w:rsid w:val="00761A3D"/>
    <w:rsid w:val="00775AF5"/>
    <w:rsid w:val="00781F48"/>
    <w:rsid w:val="007825E7"/>
    <w:rsid w:val="0078388F"/>
    <w:rsid w:val="00785B9F"/>
    <w:rsid w:val="0078649C"/>
    <w:rsid w:val="00797D5C"/>
    <w:rsid w:val="007A0A64"/>
    <w:rsid w:val="007A6B65"/>
    <w:rsid w:val="007B0A41"/>
    <w:rsid w:val="007B58C3"/>
    <w:rsid w:val="007C0630"/>
    <w:rsid w:val="007C3129"/>
    <w:rsid w:val="007C3CB6"/>
    <w:rsid w:val="007D03F6"/>
    <w:rsid w:val="007D0CB8"/>
    <w:rsid w:val="007D6152"/>
    <w:rsid w:val="007D6E6A"/>
    <w:rsid w:val="007E3174"/>
    <w:rsid w:val="007F5B05"/>
    <w:rsid w:val="00802DEB"/>
    <w:rsid w:val="00814D36"/>
    <w:rsid w:val="00824351"/>
    <w:rsid w:val="008255CD"/>
    <w:rsid w:val="00830590"/>
    <w:rsid w:val="00851A82"/>
    <w:rsid w:val="0086030F"/>
    <w:rsid w:val="0086059E"/>
    <w:rsid w:val="00867ED3"/>
    <w:rsid w:val="0088494E"/>
    <w:rsid w:val="008909E2"/>
    <w:rsid w:val="008A2193"/>
    <w:rsid w:val="008A259D"/>
    <w:rsid w:val="008A56ED"/>
    <w:rsid w:val="008A6F69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E4735"/>
    <w:rsid w:val="008F073E"/>
    <w:rsid w:val="008F4A47"/>
    <w:rsid w:val="008F4DA8"/>
    <w:rsid w:val="009014E8"/>
    <w:rsid w:val="0090156F"/>
    <w:rsid w:val="00925FD9"/>
    <w:rsid w:val="009334A6"/>
    <w:rsid w:val="009341CD"/>
    <w:rsid w:val="00946277"/>
    <w:rsid w:val="00953459"/>
    <w:rsid w:val="00954175"/>
    <w:rsid w:val="00954552"/>
    <w:rsid w:val="00955E2A"/>
    <w:rsid w:val="00957081"/>
    <w:rsid w:val="00957C75"/>
    <w:rsid w:val="009638F0"/>
    <w:rsid w:val="009737FC"/>
    <w:rsid w:val="00977A28"/>
    <w:rsid w:val="009931F4"/>
    <w:rsid w:val="009A04F9"/>
    <w:rsid w:val="009B31D2"/>
    <w:rsid w:val="009B415D"/>
    <w:rsid w:val="009B62B8"/>
    <w:rsid w:val="009B64DD"/>
    <w:rsid w:val="009B6991"/>
    <w:rsid w:val="009B72DF"/>
    <w:rsid w:val="009B73CD"/>
    <w:rsid w:val="009C0811"/>
    <w:rsid w:val="009C7CC7"/>
    <w:rsid w:val="009D4339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0352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597F"/>
    <w:rsid w:val="00AF6ACD"/>
    <w:rsid w:val="00B06EBE"/>
    <w:rsid w:val="00B129EE"/>
    <w:rsid w:val="00B1308C"/>
    <w:rsid w:val="00B13DAA"/>
    <w:rsid w:val="00B27D6A"/>
    <w:rsid w:val="00B333B4"/>
    <w:rsid w:val="00B34329"/>
    <w:rsid w:val="00B359E2"/>
    <w:rsid w:val="00B41C20"/>
    <w:rsid w:val="00B46817"/>
    <w:rsid w:val="00B535B9"/>
    <w:rsid w:val="00B577F5"/>
    <w:rsid w:val="00B62289"/>
    <w:rsid w:val="00B63A6E"/>
    <w:rsid w:val="00B71721"/>
    <w:rsid w:val="00B80D7E"/>
    <w:rsid w:val="00B84A3E"/>
    <w:rsid w:val="00BA5A2B"/>
    <w:rsid w:val="00BA5D08"/>
    <w:rsid w:val="00BA6B8D"/>
    <w:rsid w:val="00BB2031"/>
    <w:rsid w:val="00BB4AFD"/>
    <w:rsid w:val="00BB4B00"/>
    <w:rsid w:val="00BC1581"/>
    <w:rsid w:val="00BD42D1"/>
    <w:rsid w:val="00BD7F83"/>
    <w:rsid w:val="00BE4630"/>
    <w:rsid w:val="00BE703A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37D54"/>
    <w:rsid w:val="00C4233E"/>
    <w:rsid w:val="00C44BF9"/>
    <w:rsid w:val="00C53B76"/>
    <w:rsid w:val="00C55960"/>
    <w:rsid w:val="00C60C1D"/>
    <w:rsid w:val="00C660AA"/>
    <w:rsid w:val="00C67108"/>
    <w:rsid w:val="00C71FE6"/>
    <w:rsid w:val="00C960F9"/>
    <w:rsid w:val="00CA5601"/>
    <w:rsid w:val="00CB032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21502"/>
    <w:rsid w:val="00D301D4"/>
    <w:rsid w:val="00D30C07"/>
    <w:rsid w:val="00D30EE3"/>
    <w:rsid w:val="00D44F89"/>
    <w:rsid w:val="00D46937"/>
    <w:rsid w:val="00D503E5"/>
    <w:rsid w:val="00D518F9"/>
    <w:rsid w:val="00D53A2F"/>
    <w:rsid w:val="00D572D3"/>
    <w:rsid w:val="00D71256"/>
    <w:rsid w:val="00D73F3D"/>
    <w:rsid w:val="00D82ECB"/>
    <w:rsid w:val="00D97E2E"/>
    <w:rsid w:val="00DA22AE"/>
    <w:rsid w:val="00DB2359"/>
    <w:rsid w:val="00DB4EDD"/>
    <w:rsid w:val="00DB502A"/>
    <w:rsid w:val="00DB6E01"/>
    <w:rsid w:val="00DD004B"/>
    <w:rsid w:val="00DD022B"/>
    <w:rsid w:val="00DD532F"/>
    <w:rsid w:val="00DF0549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02A3"/>
    <w:rsid w:val="00E96E26"/>
    <w:rsid w:val="00EA1C4D"/>
    <w:rsid w:val="00EA2D27"/>
    <w:rsid w:val="00EA66DD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68F4"/>
    <w:rsid w:val="00F86BEE"/>
    <w:rsid w:val="00F92DA0"/>
    <w:rsid w:val="00FB29EA"/>
    <w:rsid w:val="00FB3F09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6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63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22C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C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C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C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gxy.link/0r0U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6</cp:revision>
  <cp:lastPrinted>2022-07-12T19:34:00Z</cp:lastPrinted>
  <dcterms:created xsi:type="dcterms:W3CDTF">2022-07-12T19:34:00Z</dcterms:created>
  <dcterms:modified xsi:type="dcterms:W3CDTF">2023-08-07T12:50:00Z</dcterms:modified>
</cp:coreProperties>
</file>